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62454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624542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62454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7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62454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62454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62454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7/06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62454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F7DE6">
                              <w:rPr>
                                <w:b/>
                                <w:bCs/>
                                <w:lang w:val="pt-BR"/>
                              </w:rPr>
                              <w:t>21/09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62454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62454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7/06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62454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F7DE6">
                        <w:rPr>
                          <w:b/>
                          <w:bCs/>
                          <w:lang w:val="pt-BR"/>
                        </w:rPr>
                        <w:t>21/09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62454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F7DE6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FF7DE6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F7DE6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FF7DE6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62454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624542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624542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624542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7DE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624542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624542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624542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624542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7DE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624542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624542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624542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B298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9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5" o:spid="_x0000_s1029" style="width:441.3pt;height:45pt;margin-top:2.4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2336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B75701" w:rsidP="00641D79" w14:paraId="1D9ECD9F" w14:textId="190EB6CF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Pr="00B75701" w:rsidR="008B2987">
                        <w:rPr>
                          <w:b/>
                          <w:bCs/>
                          <w:lang w:val="pt-BR"/>
                        </w:rPr>
                        <w:t>Projeto de Lei Nº 69/2024</w:t>
                      </w:r>
                    </w:p>
                    <w:p w:rsidR="00F01FAF" w:rsidP="00F907DB" w14:paraId="7ADCF140" w14:textId="77777777">
                      <w:pPr>
                        <w:rPr>
                          <w:lang w:val="pt-BR"/>
                        </w:rPr>
                      </w:pPr>
                    </w:p>
                    <w:p w:rsidR="00C34181" w:rsidRPr="00F907DB" w:rsidP="00F907DB" w14:paraId="6BFE1CEF" w14:textId="3142B69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624542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624542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FF7DE6">
                              <w:rPr>
                                <w:b/>
                                <w:bCs/>
                                <w:lang w:val="pt-BR"/>
                              </w:rPr>
                              <w:t>ES</w:t>
                            </w:r>
                            <w:bookmarkStart w:id="0" w:name="_GoBack"/>
                            <w:bookmarkEnd w:id="0"/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ELMA FRANCO </w:t>
                            </w:r>
                            <w:r w:rsidR="00FF7DE6">
                              <w:rPr>
                                <w:b/>
                                <w:bCs/>
                                <w:lang w:val="pt-BR"/>
                              </w:rPr>
                              <w:t>DA CUNHA, MARCOS ANTONIO FRANCO E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INOÊ DUZ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624542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FF7DE6">
                        <w:rPr>
                          <w:b/>
                          <w:bCs/>
                          <w:lang w:val="pt-BR"/>
                        </w:rPr>
                        <w:t>ES</w:t>
                      </w:r>
                      <w:bookmarkStart w:id="1" w:name="_GoBack"/>
                      <w:bookmarkEnd w:id="1"/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ELMA FRANCO </w:t>
                      </w:r>
                      <w:r w:rsidR="00FF7DE6">
                        <w:rPr>
                          <w:b/>
                          <w:bCs/>
                          <w:lang w:val="pt-BR"/>
                        </w:rPr>
                        <w:t>DA CUNHA, MARCOS ANTONIO FRANCO E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INOÊ DUZ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62454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624542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F7DE6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‘BANCO DE CURRÍCULOS PARA PCD’S’ E O ‘PROGRAMA DE INCLUSÃO DE PESSOAS COM DEFICIÊNCIA NO MERCADO DE TRABALHO’, NO ÂMBITO D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">
                <v:fill opacity="0"/>
                <v:textbox>
                  <w:txbxContent>
                    <w:p w:rsidR="00F907DB" w:rsidRPr="00F907DB" w:rsidRDefault="00624542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FF7DE6" w:rsidRPr="00B75701">
                        <w:rPr>
                          <w:b/>
                          <w:bCs/>
                          <w:lang w:val="pt-BR"/>
                        </w:rPr>
                        <w:t>INSTITUI O ‘BANCO DE CURRÍCULOS PARA PCD’S’ E O ‘PROGRAMA DE INCLUSÃO DE PESSOAS COM DEFICIÊNCIA NO MERCADO DE TRABALHO’, NO ÂMBITO D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624542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624542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7 de junh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</w:t>
                            </w:r>
                            <w:r>
                              <w:rPr>
                                <w:lang w:val="pt-BR"/>
                              </w:rPr>
                              <w:t>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624542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7 de junh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42" w:rsidRDefault="00624542">
      <w:r>
        <w:separator/>
      </w:r>
    </w:p>
  </w:endnote>
  <w:endnote w:type="continuationSeparator" w:id="0">
    <w:p w:rsidR="00624542" w:rsidRDefault="0062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42" w:rsidRDefault="00624542">
      <w:r>
        <w:separator/>
      </w:r>
    </w:p>
  </w:footnote>
  <w:footnote w:type="continuationSeparator" w:id="0">
    <w:p w:rsidR="00624542" w:rsidRDefault="0062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624542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624542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4542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7EE0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2C06-FF17-40AB-BB10-17C17EDE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1</cp:revision>
  <cp:lastPrinted>2023-09-27T19:14:00Z</cp:lastPrinted>
  <dcterms:created xsi:type="dcterms:W3CDTF">2023-08-25T16:52:00Z</dcterms:created>
  <dcterms:modified xsi:type="dcterms:W3CDTF">2024-06-07T19:38:00Z</dcterms:modified>
</cp:coreProperties>
</file>